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088B" w14:textId="77777777" w:rsidR="005B643D" w:rsidRPr="005E4F7C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B050"/>
          <w:sz w:val="72"/>
          <w:szCs w:val="72"/>
        </w:rPr>
      </w:pPr>
    </w:p>
    <w:p w14:paraId="6A488998" w14:textId="77777777" w:rsidR="005B643D" w:rsidRPr="005E4F7C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B050"/>
          <w:sz w:val="72"/>
          <w:szCs w:val="72"/>
        </w:rPr>
      </w:pPr>
    </w:p>
    <w:p w14:paraId="7BD388E5" w14:textId="77777777" w:rsidR="005B643D" w:rsidRPr="003A3AEA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3A3AEA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2. </w:t>
      </w:r>
      <w:r w:rsidRPr="003A3AEA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โครงการแผนปฏิบัติการมหาวิทยาลัย</w:t>
      </w:r>
    </w:p>
    <w:p w14:paraId="7D37C2FB" w14:textId="65880D69" w:rsidR="001260EC" w:rsidRPr="003A3AEA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3A3AE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38361B" w:rsidRPr="003A3AE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ถาบันวิจัยและพัฒนา</w:t>
      </w:r>
      <w:r w:rsidR="00B9224A" w:rsidRPr="003A3AEA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 </w:t>
      </w:r>
    </w:p>
    <w:p w14:paraId="5F4018E2" w14:textId="1015201A" w:rsidR="001260EC" w:rsidRPr="003A3AEA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3A3AE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38361B" w:rsidRPr="003A3AE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3A3AE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ที่ </w:t>
      </w:r>
      <w:r w:rsidR="00E848DB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4</w:t>
      </w:r>
    </w:p>
    <w:p w14:paraId="39078020" w14:textId="77777777" w:rsidR="001260EC" w:rsidRPr="003A3AEA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3A3AE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14:paraId="6FCB2649" w14:textId="190B882B" w:rsidR="005B643D" w:rsidRPr="003A3AEA" w:rsidRDefault="00B9224A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3A3AE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วันที่ 1 ตุลาคม 2561  ถึง  30 </w:t>
      </w:r>
      <w:r w:rsidR="00E848DB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กันย</w:t>
      </w:r>
      <w:r w:rsidRPr="003A3AE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ายน 2562</w:t>
      </w:r>
    </w:p>
    <w:p w14:paraId="5F88B67A" w14:textId="77777777" w:rsidR="001260EC" w:rsidRPr="003A3AEA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ACD5F2F" w14:textId="77777777" w:rsidR="005B643D" w:rsidRPr="003A3AEA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3C94106" w14:textId="77777777" w:rsid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A739E54" w14:textId="77777777" w:rsidR="00E848DB" w:rsidRDefault="00E848DB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708DEC02" w14:textId="77777777" w:rsidR="00E848DB" w:rsidRDefault="00E848DB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85E5AC6" w14:textId="77777777" w:rsidR="001268E9" w:rsidRDefault="001268E9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76CD1B25" w14:textId="77777777" w:rsidR="001268E9" w:rsidRDefault="001268E9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59743A4" w14:textId="77777777" w:rsidR="001268E9" w:rsidRDefault="001268E9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70AC552" w14:textId="77777777" w:rsidR="001268E9" w:rsidRPr="001268E9" w:rsidRDefault="001268E9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AD070CC" w14:textId="77777777" w:rsidR="005B643D" w:rsidRPr="003A3AEA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77682FF9" w14:textId="77777777" w:rsidR="005B643D" w:rsidRPr="003A3AEA" w:rsidRDefault="005B643D" w:rsidP="005B643D">
      <w:pPr>
        <w:widowControl w:val="0"/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3A3AE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ป้าประสงค์</w:t>
      </w:r>
      <w:r w:rsidRPr="003A3AE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3A3AE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A3AEA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3A3A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73055E57" w14:textId="77777777" w:rsidR="005B643D" w:rsidRPr="003A3AEA" w:rsidRDefault="005B643D" w:rsidP="005B643D">
      <w:pPr>
        <w:widowControl w:val="0"/>
        <w:spacing w:after="0" w:line="240" w:lineRule="auto"/>
        <w:ind w:hanging="709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</w:pPr>
      <w:r w:rsidRPr="003A3AE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</w:t>
      </w:r>
      <w:r w:rsidRPr="003A3AE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3A3AE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A3AEA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3A3A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1"/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004"/>
        <w:gridCol w:w="8788"/>
      </w:tblGrid>
      <w:tr w:rsidR="003A3AEA" w:rsidRPr="003A3AEA" w14:paraId="3A081F56" w14:textId="77777777" w:rsidTr="005E4F7C">
        <w:trPr>
          <w:trHeight w:val="427"/>
          <w:tblHeader/>
        </w:trPr>
        <w:tc>
          <w:tcPr>
            <w:tcW w:w="2127" w:type="dxa"/>
            <w:shd w:val="clear" w:color="auto" w:fill="FFFFFF"/>
            <w:vAlign w:val="center"/>
          </w:tcPr>
          <w:p w14:paraId="30011C54" w14:textId="77777777" w:rsidR="005B643D" w:rsidRPr="003A3AEA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A3AEA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14:paraId="35A88B92" w14:textId="77777777" w:rsidR="005B643D" w:rsidRPr="003A3AEA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A3AEA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14:paraId="1DFF3DB4" w14:textId="77777777" w:rsidR="005B643D" w:rsidRPr="003A3AEA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3A3AEA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04" w:type="dxa"/>
            <w:vAlign w:val="center"/>
          </w:tcPr>
          <w:p w14:paraId="63EED7D0" w14:textId="77777777" w:rsidR="005B643D" w:rsidRPr="003A3AEA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3A3AEA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</w:tcPr>
          <w:p w14:paraId="5CDA33F5" w14:textId="7BD29AEC" w:rsidR="005B643D" w:rsidRPr="00581346" w:rsidRDefault="001260EC" w:rsidP="0038361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</w:pPr>
            <w:r w:rsidRPr="0058134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 xml:space="preserve">รายละเอียดผลการดำเนินงานไตรมาส </w:t>
            </w:r>
            <w:r w:rsidR="00624CA8" w:rsidRPr="0058134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28"/>
              </w:rPr>
              <w:t>3</w:t>
            </w:r>
          </w:p>
        </w:tc>
      </w:tr>
      <w:tr w:rsidR="003A3AEA" w:rsidRPr="003A3AEA" w14:paraId="277BA1EC" w14:textId="77777777" w:rsidTr="00426101">
        <w:trPr>
          <w:trHeight w:val="691"/>
        </w:trPr>
        <w:tc>
          <w:tcPr>
            <w:tcW w:w="2127" w:type="dxa"/>
            <w:shd w:val="clear" w:color="auto" w:fill="FFFFFF"/>
          </w:tcPr>
          <w:p w14:paraId="64A6FE35" w14:textId="77777777" w:rsidR="00F21B1E" w:rsidRPr="00EC306F" w:rsidRDefault="00F21B1E" w:rsidP="005B643D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2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1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 xml:space="preserve">1 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75731A88" w14:textId="50BBFCE6" w:rsidR="00F21B1E" w:rsidRPr="00EC306F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</w:rPr>
              <w:t>2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</w:rPr>
              <w:t>1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</w:rPr>
              <w:t>1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.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</w:rPr>
              <w:t>1</w:t>
            </w:r>
            <w:r w:rsidR="00515D89" w:rsidRPr="00EC306F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14:paraId="5BCDC718" w14:textId="77777777" w:rsidR="00F21B1E" w:rsidRPr="00EC306F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35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  <w:p w14:paraId="005BCEF2" w14:textId="77777777" w:rsidR="00F21B1E" w:rsidRPr="00EC306F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ล้านบาท</w:t>
            </w:r>
          </w:p>
        </w:tc>
        <w:tc>
          <w:tcPr>
            <w:tcW w:w="1004" w:type="dxa"/>
            <w:shd w:val="clear" w:color="auto" w:fill="FFFFFF"/>
          </w:tcPr>
          <w:p w14:paraId="5D9A7B21" w14:textId="37BC6002" w:rsidR="00F21B1E" w:rsidRPr="00EC306F" w:rsidRDefault="00515D89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38</w:t>
            </w:r>
            <w:r w:rsidR="00624CA8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,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000 </w:t>
            </w:r>
            <w:r w:rsidR="00F21B1E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ล้านบาท</w:t>
            </w:r>
          </w:p>
          <w:p w14:paraId="4EA236AC" w14:textId="77777777" w:rsidR="000848B5" w:rsidRPr="00EC306F" w:rsidRDefault="000848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014FEBCA" w14:textId="345CB209" w:rsidR="00572475" w:rsidRPr="00EC306F" w:rsidRDefault="0057247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88" w:type="dxa"/>
            <w:shd w:val="clear" w:color="auto" w:fill="FFFFFF"/>
          </w:tcPr>
          <w:p w14:paraId="40183FBF" w14:textId="3129F13F" w:rsidR="000848B5" w:rsidRPr="00EC306F" w:rsidRDefault="00567005" w:rsidP="001A0B65">
            <w:pPr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เงินสนับสนุนการวิจัยในปีงบประมาณ พ.ศ.2562 จำนวน</w:t>
            </w:r>
            <w:r w:rsidR="007F547A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38,000</w:t>
            </w:r>
            <w:r w:rsidR="00624CA8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าท</w:t>
            </w:r>
            <w:r w:rsidR="00572475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E2B3B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(ไตรมาสที่ 1 </w:t>
            </w:r>
            <w:r w:rsidR="006E2B3B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= </w:t>
            </w:r>
            <w:r w:rsidR="00E848DB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="007F547A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บ</w:t>
            </w:r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า</w:t>
            </w:r>
            <w:r w:rsidR="007F547A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</w:t>
            </w:r>
            <w:r w:rsidR="006E2B3B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; </w:t>
            </w:r>
            <w:r w:rsidR="001F4C13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        </w:t>
            </w:r>
            <w:r w:rsidR="006E2B3B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ไตรมาสที่ </w:t>
            </w:r>
            <w:r w:rsidR="006E2B3B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="006E2B3B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027C9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= </w:t>
            </w:r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0 บาท </w:t>
            </w:r>
            <w:r w:rsidR="00316637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; </w:t>
            </w:r>
            <w:r w:rsidR="00316637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ไตรมาสที่ </w:t>
            </w:r>
            <w:r w:rsidR="00426101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3</w:t>
            </w:r>
            <w:r w:rsidR="00316637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316637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=</w:t>
            </w:r>
            <w:r w:rsidR="009902F7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848DB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="007F547A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บาท  </w:t>
            </w:r>
            <w:r w:rsidR="004027C9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; </w:t>
            </w:r>
            <w:r w:rsidR="00E848DB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F547A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ไตรมาสที่ </w:t>
            </w:r>
            <w:r w:rsidR="007F547A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7F547A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F547A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= </w:t>
            </w:r>
            <w:r w:rsidR="007F547A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38,000</w:t>
            </w:r>
            <w:r w:rsidR="007F547A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0951F355" w14:textId="03C756B4" w:rsidR="00BB28B3" w:rsidRPr="00EC306F" w:rsidRDefault="00E848DB" w:rsidP="001A0B65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สถาบันวิจัยและพัฒนา</w:t>
            </w:r>
            <w:r w:rsidR="001C14D0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จำนวน 6 โครงการ</w:t>
            </w:r>
          </w:p>
          <w:p w14:paraId="1ED3D46B" w14:textId="7C46CE4F" w:rsidR="00E848DB" w:rsidRPr="00EC306F" w:rsidRDefault="001C14D0" w:rsidP="001A0B65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="00E848DB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E848DB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สำรวจความพึงพอใจของผู้รับบริการที่มีต่อการให้บริการของ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งค์การบริหารส่วนจังหวัดปทุมธานี</w:t>
            </w:r>
            <w:r w:rsidR="00E848DB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งบประมาณ 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5,000 </w:t>
            </w:r>
            <w:r w:rsidR="00E848DB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างสาว</w:t>
            </w:r>
            <w:proofErr w:type="spellStart"/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ณัฐ</w:t>
            </w:r>
            <w:proofErr w:type="spellEnd"/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พัฒน์ ดอกเทียน</w:t>
            </w:r>
            <w:r w:rsidR="00515D8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นักวิจัย)</w:t>
            </w:r>
          </w:p>
          <w:p w14:paraId="6785CAE4" w14:textId="554312EE" w:rsidR="006D2A0C" w:rsidRPr="00EC306F" w:rsidRDefault="00FA6660" w:rsidP="006D2A0C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6D2A0C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โครงการ</w:t>
            </w:r>
            <w:r w:rsidR="006D2A0C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สำรวจความพึงพอใจของผู้รับบริการที่มีต่อการให้บริการของ</w:t>
            </w:r>
            <w:r w:rsidR="006D2A0C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ทศบาลนครรังสิต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จังหวัดปทุมธานี</w:t>
            </w:r>
            <w:r w:rsidR="006D2A0C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งบประมาณ 25,000 บาท นางสาว</w:t>
            </w:r>
            <w:proofErr w:type="spellStart"/>
            <w:r w:rsidR="006D2A0C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ณัฐ</w:t>
            </w:r>
            <w:proofErr w:type="spellEnd"/>
            <w:r w:rsidR="006D2A0C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พัฒน์ ดอกเทียน (นักวิจัย)</w:t>
            </w:r>
          </w:p>
          <w:p w14:paraId="2C61D9AB" w14:textId="15B61574" w:rsidR="006D2A0C" w:rsidRPr="00EC306F" w:rsidRDefault="006D2A0C" w:rsidP="006D2A0C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.โครงการ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สำรวจความพึงพอใจของผู้รับบริการที่มีต่อการให้บริการของ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ทศบาลเมืองท่าโขลง</w:t>
            </w:r>
            <w:r w:rsidR="00FA6660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จังหวัดปทุมธานี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งบประมาณ </w:t>
            </w:r>
            <w:r w:rsidR="00FA6660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9,5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0 บาท นางสาว</w:t>
            </w:r>
            <w:proofErr w:type="spellStart"/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ณัฐ</w:t>
            </w:r>
            <w:proofErr w:type="spellEnd"/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พัฒน์ ดอกเทียน (นักวิจัย)</w:t>
            </w:r>
          </w:p>
          <w:p w14:paraId="0561CC80" w14:textId="05DEF10F" w:rsidR="00FA6660" w:rsidRPr="00EC306F" w:rsidRDefault="00FA6660" w:rsidP="006D2A0C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.โครงการ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สำรวจความพึงพอใจของผู้รับบริการที่มีต่อการให้บริการของ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ทศบาล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ตำบลบ้านกรด อำเภอบางปะอิน จังหวัดพระนครศรีอยุธยา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งบประมาณ 19,500 บาท นางสาว</w:t>
            </w:r>
            <w:proofErr w:type="spellStart"/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ณัฐ</w:t>
            </w:r>
            <w:proofErr w:type="spellEnd"/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พัฒน์ ดอกเทียน (นักวิจัย)</w:t>
            </w:r>
          </w:p>
          <w:p w14:paraId="54D2902F" w14:textId="6D3C2C2D" w:rsidR="00FA6660" w:rsidRPr="00EC306F" w:rsidRDefault="00FA6660" w:rsidP="006D2A0C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5.โครงการ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สำรวจความพึงพอใจของผู้รับบริการที่มีต่อการให้บริการขององค์การบริหารส่วนตำบลองค์การบริหารส่วนตำบลทองเอน อำเภออินทร์บุรี จังหวัดสิงห์บุรี</w:t>
            </w:r>
            <w:r w:rsidR="004027C9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งบประมาณ 19,500 บาท นางสาว</w:t>
            </w:r>
            <w:proofErr w:type="spellStart"/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ณัฐ</w:t>
            </w:r>
            <w:proofErr w:type="spellEnd"/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พัฒน์ ดอกเทียน (นักวิจัย)</w:t>
            </w:r>
          </w:p>
          <w:p w14:paraId="22EE3533" w14:textId="4B83F2E6" w:rsidR="004F1F40" w:rsidRPr="00EC306F" w:rsidRDefault="00FA6660" w:rsidP="004027C9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.โครงการ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สำรวจความพึงพอใจของผู้รับบริการที่มีต่อการให้บริการขององค์การบริหารส่วนตำบลชีน้ำร้าย อ.อินทร์บุรี จ.สิงห์บุรี</w:t>
            </w:r>
            <w:r w:rsidR="004027C9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งบประมาณ 19,500 บาท นางสาว</w:t>
            </w:r>
            <w:proofErr w:type="spellStart"/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ณัฐ</w:t>
            </w:r>
            <w:proofErr w:type="spellEnd"/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พัฒน์ ดอกเทียน (นักวิจัย)</w:t>
            </w:r>
          </w:p>
        </w:tc>
      </w:tr>
      <w:tr w:rsidR="003A3AEA" w:rsidRPr="003A3AEA" w14:paraId="6370DF6E" w14:textId="77777777" w:rsidTr="005C4F21">
        <w:trPr>
          <w:trHeight w:val="818"/>
        </w:trPr>
        <w:tc>
          <w:tcPr>
            <w:tcW w:w="2127" w:type="dxa"/>
            <w:shd w:val="clear" w:color="auto" w:fill="FFFFFF"/>
          </w:tcPr>
          <w:p w14:paraId="4CFF9DA5" w14:textId="0AE05A9D" w:rsidR="005303C4" w:rsidRPr="00EC306F" w:rsidRDefault="005303C4" w:rsidP="005303C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2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2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1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 โครงการส่งเสริมงานวิจัย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และงานสร้างสรรค์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พื่อเสริมสร้างความเข้มแข็งเพื่อการพัฒนาท้องถิ่น  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054FA4A7" w14:textId="77777777" w:rsidR="005303C4" w:rsidRPr="00EC306F" w:rsidRDefault="005303C4" w:rsidP="005303C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2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2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1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 xml:space="preserve">1 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้อยละของอาจารย์ที่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1170" w:type="dxa"/>
            <w:shd w:val="clear" w:color="auto" w:fill="FFFFFF"/>
          </w:tcPr>
          <w:p w14:paraId="5B6C48BF" w14:textId="77777777" w:rsidR="005303C4" w:rsidRPr="00EC306F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 xml:space="preserve">ร้อยละ   </w:t>
            </w:r>
          </w:p>
          <w:p w14:paraId="642FBC6C" w14:textId="77777777" w:rsidR="005303C4" w:rsidRPr="00EC306F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1004" w:type="dxa"/>
            <w:shd w:val="clear" w:color="auto" w:fill="FFFFFF"/>
          </w:tcPr>
          <w:p w14:paraId="165C70CD" w14:textId="77777777" w:rsidR="005303C4" w:rsidRPr="00EC306F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 xml:space="preserve">ร้อยละ   </w:t>
            </w:r>
          </w:p>
          <w:p w14:paraId="73601BB9" w14:textId="45AE136B" w:rsidR="005303C4" w:rsidRPr="00EC306F" w:rsidRDefault="00E848DB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8788" w:type="dxa"/>
            <w:shd w:val="clear" w:color="auto" w:fill="FFFFFF"/>
          </w:tcPr>
          <w:p w14:paraId="4848BFCA" w14:textId="7E44BC61" w:rsidR="004027C9" w:rsidRPr="00EC306F" w:rsidRDefault="001F4C13" w:rsidP="001F4C13">
            <w:pPr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สถาบันวิจัยและพัฒนา มี</w:t>
            </w:r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งานวิจัย</w:t>
            </w:r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ี่สร้างองค์ความรู้ใหม่ที่ตอบโจทย์ระดับท้องถิ่นหรือสร้างสรรค์หรือแก้ไขปัญหาชุมชนท้องถิ่น จำนวน 6 โครงการ มีนักวิจัยประจำสถาบันวิจัยและพัฒนา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027C9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 1 คน คิดเป็น 100 </w:t>
            </w:r>
            <w:r w:rsidR="004027C9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%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โดยมี 6 โครงการ ที่ตอบโจทย์ระดับท้องถิ่นหรือสร้างสรรค์หรือแก้ไขปัญหาชุมชนท้องถิ่น</w:t>
            </w:r>
          </w:p>
          <w:p w14:paraId="29F28226" w14:textId="6613CB19" w:rsidR="004027C9" w:rsidRPr="00EC306F" w:rsidRDefault="004027C9" w:rsidP="004027C9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.โครงการ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สำรวจความพึงพอใจของผู้รับบริการที่มีต่อการให้บริการของ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องค์การบริหารส่วนจังหวัดปทุมธานี </w:t>
            </w:r>
          </w:p>
          <w:p w14:paraId="5777B682" w14:textId="20636051" w:rsidR="004027C9" w:rsidRPr="00EC306F" w:rsidRDefault="004027C9" w:rsidP="004027C9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.โครงการ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สำรวจความพึงพอใจของผู้รับบริการที่มีต่อการให้บริการของ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ทศบาลนครรังสิต จังหวัดปทุมธานี </w:t>
            </w:r>
          </w:p>
          <w:p w14:paraId="26A176BD" w14:textId="1F72BBED" w:rsidR="004027C9" w:rsidRPr="00EC306F" w:rsidRDefault="004027C9" w:rsidP="004027C9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.โครงการ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สำรวจความพึงพอใจของผู้รับบริการที่มีต่อการให้บริการของ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ทศบาลเมืองท่าโขลง จังหวัดปทุมธานี </w:t>
            </w:r>
          </w:p>
          <w:p w14:paraId="4723C399" w14:textId="77777777" w:rsidR="001F4C13" w:rsidRPr="00EC306F" w:rsidRDefault="004027C9" w:rsidP="001F4C13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.โครงการ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สำรวจความพึงพอใจของผู้รับบริการที่มีต่อการให้บริการของ</w:t>
            </w: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ทศบาล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ตำบลบ้านกรด อำเภอบางปะอิน </w:t>
            </w:r>
          </w:p>
          <w:p w14:paraId="0168545B" w14:textId="77777777" w:rsidR="001F4C13" w:rsidRPr="00EC306F" w:rsidRDefault="004027C9" w:rsidP="001F4C13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5.โครงการ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สำรวจความพึงพอใจของผู้รับบริการที่มีต่อการให้บริการขององค์การบริหารส่วนตำบลองค์การบริหารส่วนตำบลทองเอน อำเภออินทร์บุรี จังหวัดสิงห์บุรี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1AEBCEFF" w14:textId="2FCB1226" w:rsidR="005303C4" w:rsidRPr="00EC306F" w:rsidRDefault="004027C9" w:rsidP="001F4C13">
            <w:pPr>
              <w:shd w:val="clear" w:color="auto" w:fill="FFFFFF" w:themeFill="background1"/>
              <w:spacing w:after="0" w:line="240" w:lineRule="auto"/>
              <w:ind w:firstLine="28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6.โครงการ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สำรวจความพึงพอใจของผู้รับบริการที่มีต่อการให้บริการขององค์การบริหารส่วนตำบลชีน้ำร้าย </w:t>
            </w:r>
            <w:r w:rsidR="001F4C13" w:rsidRP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    </w:t>
            </w:r>
            <w:r w:rsidR="001F4C13"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อำเภออินทร์บุรี จังหวัดสิงห์บุรี</w:t>
            </w:r>
            <w:r w:rsidRPr="00EC306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3A3AEA" w:rsidRPr="003A3AEA" w14:paraId="5629251C" w14:textId="77777777" w:rsidTr="00EC306F">
        <w:trPr>
          <w:trHeight w:val="1610"/>
        </w:trPr>
        <w:tc>
          <w:tcPr>
            <w:tcW w:w="2127" w:type="dxa"/>
            <w:shd w:val="clear" w:color="auto" w:fill="FFFFFF"/>
          </w:tcPr>
          <w:p w14:paraId="7C387425" w14:textId="77777777" w:rsidR="005303C4" w:rsidRPr="003A3AEA" w:rsidRDefault="005303C4" w:rsidP="005303C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lastRenderedPageBreak/>
              <w:t xml:space="preserve">2.2.2 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1CCCB2F1" w14:textId="77777777" w:rsidR="005303C4" w:rsidRPr="003A3AEA" w:rsidRDefault="005303C4" w:rsidP="005303C4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color w:val="000000" w:themeColor="text1"/>
                <w:spacing w:val="-6"/>
                <w:sz w:val="28"/>
                <w:cs/>
              </w:rPr>
            </w:pPr>
            <w:r w:rsidRPr="003A3AEA">
              <w:rPr>
                <w:rFonts w:ascii="TH SarabunPSK" w:eastAsia="TH SarabunPSK" w:hAnsi="TH SarabunPSK" w:cs="TH SarabunPSK" w:hint="cs"/>
                <w:iCs/>
                <w:color w:val="000000" w:themeColor="text1"/>
                <w:spacing w:val="-6"/>
                <w:sz w:val="28"/>
              </w:rPr>
              <w:t>2.2.2.1</w:t>
            </w:r>
            <w:r w:rsidRPr="003A3AEA">
              <w:rPr>
                <w:rFonts w:ascii="TH SarabunPSK" w:eastAsia="TH SarabunPSK" w:hAnsi="TH SarabunPSK" w:cs="TH SarabunPSK" w:hint="cs"/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3A3AEA">
              <w:rPr>
                <w:rFonts w:ascii="TH SarabunPSK" w:eastAsia="TH SarabunPSK" w:hAnsi="TH SarabunPSK" w:cs="TH SarabunPSK" w:hint="cs"/>
                <w:i/>
                <w:color w:val="000000" w:themeColor="text1"/>
                <w:spacing w:val="-6"/>
                <w:sz w:val="28"/>
                <w:cs/>
              </w:rPr>
              <w:t>ระดับความสำเร็จของ       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</w:p>
        </w:tc>
        <w:tc>
          <w:tcPr>
            <w:tcW w:w="1170" w:type="dxa"/>
            <w:shd w:val="clear" w:color="auto" w:fill="FFFFFF"/>
          </w:tcPr>
          <w:p w14:paraId="73F998FF" w14:textId="77777777" w:rsidR="005303C4" w:rsidRPr="003A3AEA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ะดับ</w:t>
            </w:r>
          </w:p>
          <w:p w14:paraId="496F597C" w14:textId="77777777" w:rsidR="005303C4" w:rsidRPr="003A3AEA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14:paraId="4FC8C4C9" w14:textId="77777777" w:rsidR="005303C4" w:rsidRPr="003A3AEA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ะดับ</w:t>
            </w:r>
          </w:p>
          <w:p w14:paraId="64322B95" w14:textId="77777777" w:rsidR="005303C4" w:rsidRPr="003A3AEA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788" w:type="dxa"/>
            <w:shd w:val="clear" w:color="auto" w:fill="FFFFFF"/>
          </w:tcPr>
          <w:p w14:paraId="73BEE7CA" w14:textId="77777777" w:rsidR="005303C4" w:rsidRPr="00581346" w:rsidRDefault="005303C4" w:rsidP="005303C4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81346">
              <w:rPr>
                <w:rFonts w:ascii="TH SarabunPSK" w:eastAsia="TH SarabunPSK" w:hAnsi="TH SarabunPSK" w:cs="TH SarabunPSK"/>
                <w:i/>
                <w:color w:val="000000" w:themeColor="text1"/>
                <w:sz w:val="28"/>
                <w:cs/>
              </w:rPr>
              <w:t>ความสำเร็จของ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อยู่ที่ระดับ</w:t>
            </w:r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-…………………</w:t>
            </w:r>
          </w:p>
          <w:p w14:paraId="7DCF2977" w14:textId="77777777" w:rsidR="005303C4" w:rsidRPr="00581346" w:rsidRDefault="005303C4" w:rsidP="005303C4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ผลการดำเนินงานแต่ละระดับ)</w:t>
            </w:r>
          </w:p>
          <w:p w14:paraId="0F76A874" w14:textId="73E2D4FC" w:rsidR="005303C4" w:rsidRPr="00581346" w:rsidRDefault="005303C4" w:rsidP="00426101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3AEA" w:rsidRPr="003A3AEA" w14:paraId="1FBDDDFF" w14:textId="77777777" w:rsidTr="005C4F21">
        <w:trPr>
          <w:trHeight w:val="2087"/>
        </w:trPr>
        <w:tc>
          <w:tcPr>
            <w:tcW w:w="2127" w:type="dxa"/>
            <w:shd w:val="clear" w:color="auto" w:fill="FFFFFF"/>
          </w:tcPr>
          <w:p w14:paraId="03817B24" w14:textId="77777777" w:rsidR="005303C4" w:rsidRPr="003A3AEA" w:rsidRDefault="005303C4" w:rsidP="005303C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2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2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3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. 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195DD0FF" w14:textId="77777777" w:rsidR="005303C4" w:rsidRPr="003A3AEA" w:rsidRDefault="005303C4" w:rsidP="005303C4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color w:val="000000" w:themeColor="text1"/>
                <w:spacing w:val="-6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2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2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3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 xml:space="preserve">1 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1170" w:type="dxa"/>
            <w:shd w:val="clear" w:color="auto" w:fill="FFFFFF"/>
          </w:tcPr>
          <w:p w14:paraId="3F2793F7" w14:textId="77777777" w:rsidR="005303C4" w:rsidRPr="003A3AEA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2 </w:t>
            </w:r>
          </w:p>
          <w:p w14:paraId="6C642F96" w14:textId="77777777" w:rsidR="005303C4" w:rsidRPr="003A3AEA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1004" w:type="dxa"/>
            <w:shd w:val="clear" w:color="auto" w:fill="FFFFFF"/>
          </w:tcPr>
          <w:p w14:paraId="5A828AEC" w14:textId="5A35D92F" w:rsidR="005303C4" w:rsidRPr="003A3AEA" w:rsidRDefault="00EC306F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  <w:p w14:paraId="5D185C45" w14:textId="77777777" w:rsidR="005303C4" w:rsidRPr="003A3AEA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8788" w:type="dxa"/>
            <w:shd w:val="clear" w:color="auto" w:fill="FFFFFF"/>
          </w:tcPr>
          <w:p w14:paraId="0A98A96C" w14:textId="7705B553" w:rsidR="005303C4" w:rsidRPr="00581346" w:rsidRDefault="005303C4" w:rsidP="00EC306F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 w:rsidR="00EC306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 </w:t>
            </w:r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รั้ง</w:t>
            </w:r>
          </w:p>
          <w:p w14:paraId="16F1D6B2" w14:textId="6E6ECA7A" w:rsidR="005303C4" w:rsidRPr="00581346" w:rsidRDefault="005303C4" w:rsidP="00EC306F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การประชุม การประชุมวิชาการระดับชาติมหาวิทยาลัยราช</w:t>
            </w:r>
            <w:proofErr w:type="spellStart"/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ภัฏ</w:t>
            </w:r>
            <w:proofErr w:type="spellEnd"/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ลุ่มศรีอยุธยา ครั้งที่9 เรื่อง “วิจัยและนวัตกรรมเพื่อสังคม”..... ระดับชาติ......ร่วมกับเครือข่ายกลุ่มศรีอยุธยา.........วันเดือนปีที่จัดในวันที่ 18-19 ตุลาคม 2561....สถานที่ มหาวิทยาลัยราช</w:t>
            </w:r>
            <w:proofErr w:type="spellStart"/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ลยอลงกรณ์ ในพระบรมราชูปถัมภ์ จังหวัดปทุมธานี</w:t>
            </w:r>
          </w:p>
          <w:p w14:paraId="61313E04" w14:textId="392502F5" w:rsidR="00EC306F" w:rsidRDefault="005303C4" w:rsidP="00EC306F">
            <w:pPr>
              <w:spacing w:after="0"/>
              <w:ind w:left="-11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ื่อการประชุม การประชุมวิชาการระดับชาติและนานาชาติ 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</w:t>
            </w:r>
            <w:proofErr w:type="spellStart"/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ัฏ</w:t>
            </w:r>
            <w:proofErr w:type="spellEnd"/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ิจัยครั้งที่ 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</w:rPr>
              <w:t>5”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 ระดับชาติและนานาชาติ......ร่วมกับเครือข่ายกลุ่มราช</w:t>
            </w:r>
            <w:proofErr w:type="spellStart"/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ัฏ</w:t>
            </w:r>
            <w:proofErr w:type="spellEnd"/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วันเดือนปีที่จัดในวันที่ 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</w:rPr>
              <w:t>2-5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ธันวาคม 2561....สถานที่ มหาวิทยาลัยราช</w:t>
            </w:r>
            <w:proofErr w:type="spellStart"/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ัฏ</w:t>
            </w:r>
            <w:proofErr w:type="spellEnd"/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ชรบุรี</w:t>
            </w:r>
          </w:p>
          <w:p w14:paraId="5C861AC5" w14:textId="047CB6A6" w:rsidR="005303C4" w:rsidRPr="00581346" w:rsidRDefault="00EC306F" w:rsidP="00EC306F">
            <w:pPr>
              <w:spacing w:after="0"/>
              <w:ind w:left="-115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ื่อการประชุม </w:t>
            </w:r>
            <w:r w:rsidRPr="00EE6DCE">
              <w:rPr>
                <w:rFonts w:ascii="TH SarabunPSK" w:eastAsia="TH SarabunPSK" w:hAnsi="TH SarabunPSK" w:cs="TH SarabunPSK" w:hint="cs"/>
                <w:sz w:val="28"/>
                <w:cs/>
              </w:rPr>
              <w:t>การประชุมวิชาการระดับชาติ มหาวิทยาลัยราช</w:t>
            </w:r>
            <w:proofErr w:type="spellStart"/>
            <w:r w:rsidRPr="00EE6DCE">
              <w:rPr>
                <w:rFonts w:ascii="TH SarabunPSK" w:eastAsia="TH SarabunPSK" w:hAnsi="TH SarabunPSK" w:cs="TH SarabunPSK" w:hint="cs"/>
                <w:sz w:val="28"/>
                <w:cs/>
              </w:rPr>
              <w:t>ภัฏ</w:t>
            </w:r>
            <w:proofErr w:type="spellEnd"/>
            <w:r w:rsidRPr="00EE6DCE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กลุ่มศรีอยุธยา ครั้งที่ 10 </w:t>
            </w:r>
            <w:r w:rsidRPr="00EE6DCE">
              <w:rPr>
                <w:rFonts w:ascii="TH SarabunPSK" w:eastAsia="TH SarabunPSK" w:hAnsi="TH SarabunPSK" w:cs="TH SarabunPSK"/>
                <w:sz w:val="28"/>
              </w:rPr>
              <w:t>(NCSAG2019)</w:t>
            </w:r>
            <w:r w:rsidRPr="00EE6DCE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วิจัย นวัตกรรม นำการพัฒนาท้องถิ่น”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 ระดับชาติ......ร่วมกับเครือข่ายกลุ่มราช</w:t>
            </w:r>
            <w:proofErr w:type="spellStart"/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ัฏ</w:t>
            </w:r>
            <w:proofErr w:type="spellEnd"/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วันเดือนปีที่จัดในวันที่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</w:rPr>
              <w:t>-5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กฎาคม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สถานที่ มหาวิทยาลัยราช</w:t>
            </w:r>
            <w:proofErr w:type="spellStart"/>
            <w:r w:rsidRPr="005813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ระนครศรีอยุธยา</w:t>
            </w:r>
          </w:p>
        </w:tc>
      </w:tr>
      <w:tr w:rsidR="003A3AEA" w:rsidRPr="003A3AEA" w14:paraId="65A17C14" w14:textId="77777777" w:rsidTr="00EC306F">
        <w:trPr>
          <w:trHeight w:val="2402"/>
        </w:trPr>
        <w:tc>
          <w:tcPr>
            <w:tcW w:w="2149" w:type="dxa"/>
            <w:gridSpan w:val="2"/>
            <w:shd w:val="clear" w:color="auto" w:fill="FFFFFF"/>
          </w:tcPr>
          <w:p w14:paraId="51FA3EBA" w14:textId="77777777" w:rsidR="005303C4" w:rsidRPr="003A3AEA" w:rsidRDefault="005303C4" w:rsidP="005303C4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2.3.1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พัฒนาการผลิต  ผลงานวิจัยของอาจารย์ด้านการผลิตหรือพัฒนาครู</w:t>
            </w:r>
          </w:p>
        </w:tc>
        <w:tc>
          <w:tcPr>
            <w:tcW w:w="2340" w:type="dxa"/>
            <w:shd w:val="clear" w:color="auto" w:fill="FFFFFF"/>
          </w:tcPr>
          <w:p w14:paraId="08453D2A" w14:textId="77777777" w:rsidR="005303C4" w:rsidRPr="003A3AEA" w:rsidRDefault="005303C4" w:rsidP="005303C4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i/>
                <w:color w:val="000000" w:themeColor="text1"/>
                <w:sz w:val="28"/>
                <w:cs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</w:rPr>
              <w:t>2.3.1.1</w:t>
            </w: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้อยละของอาจารย์ที่ได้รับการส่งเสริมเพื่อผลิต   ผลงานวิจัยด้านการผลิตหรือพัฒนาครูเพื่อให้ได้รับการตีพิมพ์ เผยแพร่ทั้งในระดับชาติและนานาชาติ หรือ นำไปใช้ให้เกิดประโยชน์ต่อการผลิตหรือพัฒนาครู</w:t>
            </w:r>
          </w:p>
        </w:tc>
        <w:tc>
          <w:tcPr>
            <w:tcW w:w="1170" w:type="dxa"/>
            <w:shd w:val="clear" w:color="auto" w:fill="FFFFFF"/>
          </w:tcPr>
          <w:p w14:paraId="634834B2" w14:textId="77777777" w:rsidR="005303C4" w:rsidRPr="003A3AEA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</w:p>
          <w:p w14:paraId="641A7298" w14:textId="77777777" w:rsidR="005303C4" w:rsidRPr="003A3AEA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1004" w:type="dxa"/>
            <w:shd w:val="clear" w:color="auto" w:fill="FFFFFF"/>
          </w:tcPr>
          <w:p w14:paraId="65AB1A91" w14:textId="77777777" w:rsidR="005303C4" w:rsidRPr="003A3AEA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</w:p>
          <w:p w14:paraId="70271559" w14:textId="77777777" w:rsidR="005303C4" w:rsidRPr="003A3AEA" w:rsidRDefault="005303C4" w:rsidP="005303C4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A3AE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788" w:type="dxa"/>
            <w:shd w:val="clear" w:color="auto" w:fill="FFFFFF"/>
          </w:tcPr>
          <w:p w14:paraId="266AEE05" w14:textId="77777777" w:rsidR="005303C4" w:rsidRPr="00581346" w:rsidRDefault="005303C4" w:rsidP="005303C4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81346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p w14:paraId="6F3A04DD" w14:textId="77777777" w:rsidR="005303C4" w:rsidRPr="00581346" w:rsidRDefault="005303C4" w:rsidP="005303C4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81346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1. ชื่อผลงานชื่อ...........................ชื่อผู้จัดทำ...................................</w:t>
            </w:r>
          </w:p>
          <w:p w14:paraId="1FD98454" w14:textId="77777777" w:rsidR="005303C4" w:rsidRPr="00581346" w:rsidRDefault="005303C4" w:rsidP="005303C4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581346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ปีที่ทำผลงาน....................................</w:t>
            </w:r>
          </w:p>
          <w:p w14:paraId="76B64FAC" w14:textId="77777777" w:rsidR="005303C4" w:rsidRPr="00581346" w:rsidRDefault="005303C4" w:rsidP="005303C4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581346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2. ชื่อผลงาน ชื่อ...........................ชื่อผู้จัดทำ...................................</w:t>
            </w:r>
          </w:p>
          <w:p w14:paraId="4B1B6C6D" w14:textId="77777777" w:rsidR="005303C4" w:rsidRPr="00581346" w:rsidRDefault="005303C4" w:rsidP="005303C4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581346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ปีที่ทำผลงาน....................................</w:t>
            </w:r>
          </w:p>
          <w:p w14:paraId="12E49129" w14:textId="6745062E" w:rsidR="005303C4" w:rsidRPr="00581346" w:rsidRDefault="005303C4" w:rsidP="005303C4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</w:tr>
    </w:tbl>
    <w:p w14:paraId="477E9969" w14:textId="00C756FC" w:rsidR="00AF68AF" w:rsidRPr="005C4F21" w:rsidRDefault="009902F7" w:rsidP="009902F7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</w:pPr>
      <w:bookmarkStart w:id="0" w:name="_GoBack"/>
      <w:bookmarkEnd w:id="0"/>
      <w:r w:rsidRPr="005C4F21">
        <w:rPr>
          <w:rFonts w:ascii="TH SarabunPSK" w:eastAsia="TH SarabunPSK" w:hAnsi="TH SarabunPSK" w:cs="TH SarabunPSK" w:hint="cs"/>
          <w:color w:val="000000" w:themeColor="text1"/>
          <w:spacing w:val="-4"/>
          <w:sz w:val="28"/>
          <w:cs/>
        </w:rPr>
        <w:t xml:space="preserve">หมายเหตุ </w:t>
      </w:r>
      <w:r w:rsidRPr="005C4F21">
        <w:rPr>
          <w:rFonts w:ascii="TH SarabunPSK" w:eastAsia="TH SarabunPSK" w:hAnsi="TH SarabunPSK" w:cs="TH SarabunPSK"/>
          <w:color w:val="000000" w:themeColor="text1"/>
          <w:spacing w:val="-4"/>
          <w:sz w:val="28"/>
        </w:rPr>
        <w:t xml:space="preserve">: </w:t>
      </w:r>
      <w:r w:rsidRPr="005C4F21">
        <w:rPr>
          <w:rFonts w:ascii="TH SarabunPSK" w:eastAsia="TH SarabunPSK" w:hAnsi="TH SarabunPSK" w:cs="TH SarabunPSK" w:hint="cs"/>
          <w:color w:val="000000" w:themeColor="text1"/>
          <w:spacing w:val="-4"/>
          <w:sz w:val="28"/>
          <w:cs/>
        </w:rPr>
        <w:t>ข้อมูลรายงาน</w:t>
      </w:r>
      <w:r w:rsidRPr="005C4F21"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  <w:t>ตัวชี้วัดโครงการแผนปฏิบัติการมหาวิทยาลัย</w:t>
      </w:r>
      <w:r w:rsidRPr="005C4F21">
        <w:rPr>
          <w:rFonts w:ascii="TH SarabunPSK" w:eastAsia="TH SarabunPSK" w:hAnsi="TH SarabunPSK" w:cs="TH SarabunPSK" w:hint="cs"/>
          <w:color w:val="000000" w:themeColor="text1"/>
          <w:spacing w:val="-4"/>
          <w:sz w:val="28"/>
          <w:cs/>
        </w:rPr>
        <w:t xml:space="preserve">ของคณะ/หน่วย </w:t>
      </w:r>
      <w:r w:rsidRPr="005C4F21"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  <w:t>ผลการดำเนินงานไตรมาสที่ 3</w:t>
      </w:r>
      <w:r w:rsidRPr="005C4F21">
        <w:rPr>
          <w:rFonts w:ascii="TH SarabunPSK" w:eastAsia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Pr="005C4F21"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  <w:t>ประจำปีงบประมาณ พ.ศ. 2562</w:t>
      </w:r>
      <w:r w:rsidRPr="005C4F21">
        <w:rPr>
          <w:rFonts w:ascii="TH SarabunPSK" w:eastAsia="TH SarabunPSK" w:hAnsi="TH SarabunPSK" w:cs="TH SarabunPSK" w:hint="cs"/>
          <w:color w:val="000000" w:themeColor="text1"/>
          <w:spacing w:val="-4"/>
          <w:sz w:val="28"/>
          <w:cs/>
        </w:rPr>
        <w:t xml:space="preserve"> จากกองนโยบายและ ณ วันที่ 26 สิงหาคม 2562 แผน</w:t>
      </w:r>
    </w:p>
    <w:sectPr w:rsidR="00AF68AF" w:rsidRPr="005C4F21" w:rsidSect="005B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20C"/>
    <w:multiLevelType w:val="hybridMultilevel"/>
    <w:tmpl w:val="45785B3A"/>
    <w:lvl w:ilvl="0" w:tplc="71449C30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00D"/>
    <w:multiLevelType w:val="hybridMultilevel"/>
    <w:tmpl w:val="417494EC"/>
    <w:lvl w:ilvl="0" w:tplc="E42AE296">
      <w:start w:val="1"/>
      <w:numFmt w:val="decimal"/>
      <w:lvlText w:val="%1."/>
      <w:lvlJc w:val="left"/>
      <w:pPr>
        <w:ind w:left="24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134D2CC8"/>
    <w:multiLevelType w:val="hybridMultilevel"/>
    <w:tmpl w:val="BE7C36EE"/>
    <w:lvl w:ilvl="0" w:tplc="BD224EF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6FD73C3"/>
    <w:multiLevelType w:val="hybridMultilevel"/>
    <w:tmpl w:val="021412FA"/>
    <w:lvl w:ilvl="0" w:tplc="6EDC7452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8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0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9620445"/>
    <w:multiLevelType w:val="hybridMultilevel"/>
    <w:tmpl w:val="E52A02A6"/>
    <w:lvl w:ilvl="0" w:tplc="42D8E75A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0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791E43BF"/>
    <w:multiLevelType w:val="hybridMultilevel"/>
    <w:tmpl w:val="77E6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6"/>
  </w:num>
  <w:num w:numId="5">
    <w:abstractNumId w:val="31"/>
  </w:num>
  <w:num w:numId="6">
    <w:abstractNumId w:val="8"/>
  </w:num>
  <w:num w:numId="7">
    <w:abstractNumId w:val="23"/>
  </w:num>
  <w:num w:numId="8">
    <w:abstractNumId w:val="11"/>
  </w:num>
  <w:num w:numId="9">
    <w:abstractNumId w:val="29"/>
  </w:num>
  <w:num w:numId="10">
    <w:abstractNumId w:val="18"/>
  </w:num>
  <w:num w:numId="11">
    <w:abstractNumId w:val="22"/>
  </w:num>
  <w:num w:numId="12">
    <w:abstractNumId w:val="17"/>
  </w:num>
  <w:num w:numId="13">
    <w:abstractNumId w:val="9"/>
  </w:num>
  <w:num w:numId="14">
    <w:abstractNumId w:val="25"/>
  </w:num>
  <w:num w:numId="15">
    <w:abstractNumId w:val="30"/>
  </w:num>
  <w:num w:numId="16">
    <w:abstractNumId w:val="26"/>
  </w:num>
  <w:num w:numId="17">
    <w:abstractNumId w:val="2"/>
  </w:num>
  <w:num w:numId="18">
    <w:abstractNumId w:val="4"/>
  </w:num>
  <w:num w:numId="19">
    <w:abstractNumId w:val="21"/>
  </w:num>
  <w:num w:numId="20">
    <w:abstractNumId w:val="24"/>
  </w:num>
  <w:num w:numId="21">
    <w:abstractNumId w:val="15"/>
  </w:num>
  <w:num w:numId="22">
    <w:abstractNumId w:val="13"/>
  </w:num>
  <w:num w:numId="23">
    <w:abstractNumId w:val="14"/>
  </w:num>
  <w:num w:numId="24">
    <w:abstractNumId w:val="10"/>
  </w:num>
  <w:num w:numId="25">
    <w:abstractNumId w:val="12"/>
  </w:num>
  <w:num w:numId="26">
    <w:abstractNumId w:val="20"/>
  </w:num>
  <w:num w:numId="27">
    <w:abstractNumId w:val="3"/>
  </w:num>
  <w:num w:numId="28">
    <w:abstractNumId w:val="19"/>
  </w:num>
  <w:num w:numId="29">
    <w:abstractNumId w:val="7"/>
  </w:num>
  <w:num w:numId="30">
    <w:abstractNumId w:val="1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D"/>
    <w:rsid w:val="00041359"/>
    <w:rsid w:val="00063AB9"/>
    <w:rsid w:val="00081194"/>
    <w:rsid w:val="000848B5"/>
    <w:rsid w:val="00092BB4"/>
    <w:rsid w:val="00105103"/>
    <w:rsid w:val="00106930"/>
    <w:rsid w:val="0011069F"/>
    <w:rsid w:val="001260EC"/>
    <w:rsid w:val="001268E9"/>
    <w:rsid w:val="00131EE4"/>
    <w:rsid w:val="00153890"/>
    <w:rsid w:val="00160370"/>
    <w:rsid w:val="00163009"/>
    <w:rsid w:val="00194E5D"/>
    <w:rsid w:val="001A0B65"/>
    <w:rsid w:val="001B25C3"/>
    <w:rsid w:val="001C14D0"/>
    <w:rsid w:val="001F4C13"/>
    <w:rsid w:val="002843C2"/>
    <w:rsid w:val="00287DB8"/>
    <w:rsid w:val="0029728C"/>
    <w:rsid w:val="002B1A2B"/>
    <w:rsid w:val="003076A2"/>
    <w:rsid w:val="00316637"/>
    <w:rsid w:val="0035047E"/>
    <w:rsid w:val="003666F1"/>
    <w:rsid w:val="0038361B"/>
    <w:rsid w:val="003A1420"/>
    <w:rsid w:val="003A3AEA"/>
    <w:rsid w:val="004027C9"/>
    <w:rsid w:val="00426101"/>
    <w:rsid w:val="004D2069"/>
    <w:rsid w:val="004F1F40"/>
    <w:rsid w:val="00515D89"/>
    <w:rsid w:val="005303C4"/>
    <w:rsid w:val="00537A76"/>
    <w:rsid w:val="00567005"/>
    <w:rsid w:val="00572475"/>
    <w:rsid w:val="00581346"/>
    <w:rsid w:val="005B643D"/>
    <w:rsid w:val="005C4F21"/>
    <w:rsid w:val="005E0EE5"/>
    <w:rsid w:val="005E4F7C"/>
    <w:rsid w:val="005F37F4"/>
    <w:rsid w:val="005F6B7C"/>
    <w:rsid w:val="00612339"/>
    <w:rsid w:val="00624CA8"/>
    <w:rsid w:val="006A61ED"/>
    <w:rsid w:val="006B42A2"/>
    <w:rsid w:val="006D2A0C"/>
    <w:rsid w:val="006E2B3B"/>
    <w:rsid w:val="0073116E"/>
    <w:rsid w:val="007769E3"/>
    <w:rsid w:val="007C6E63"/>
    <w:rsid w:val="007D6D76"/>
    <w:rsid w:val="007F547A"/>
    <w:rsid w:val="00830653"/>
    <w:rsid w:val="0083681A"/>
    <w:rsid w:val="00840B43"/>
    <w:rsid w:val="00842C79"/>
    <w:rsid w:val="008478C7"/>
    <w:rsid w:val="008554D2"/>
    <w:rsid w:val="0086197A"/>
    <w:rsid w:val="00875D53"/>
    <w:rsid w:val="008F7471"/>
    <w:rsid w:val="00900721"/>
    <w:rsid w:val="009152E8"/>
    <w:rsid w:val="00922AE9"/>
    <w:rsid w:val="009265C2"/>
    <w:rsid w:val="00932F92"/>
    <w:rsid w:val="00941134"/>
    <w:rsid w:val="00947BBD"/>
    <w:rsid w:val="009902F7"/>
    <w:rsid w:val="009A0E56"/>
    <w:rsid w:val="009D797A"/>
    <w:rsid w:val="009E3D3C"/>
    <w:rsid w:val="00A00F2E"/>
    <w:rsid w:val="00A0644B"/>
    <w:rsid w:val="00A30959"/>
    <w:rsid w:val="00A465AD"/>
    <w:rsid w:val="00A57700"/>
    <w:rsid w:val="00A961F0"/>
    <w:rsid w:val="00AC7294"/>
    <w:rsid w:val="00AD3348"/>
    <w:rsid w:val="00AE6401"/>
    <w:rsid w:val="00AF68AF"/>
    <w:rsid w:val="00AF702A"/>
    <w:rsid w:val="00B9224A"/>
    <w:rsid w:val="00BB28B3"/>
    <w:rsid w:val="00C270BB"/>
    <w:rsid w:val="00C97487"/>
    <w:rsid w:val="00D13328"/>
    <w:rsid w:val="00D44405"/>
    <w:rsid w:val="00D7323C"/>
    <w:rsid w:val="00D7557E"/>
    <w:rsid w:val="00DE0FC0"/>
    <w:rsid w:val="00E311AC"/>
    <w:rsid w:val="00E57D60"/>
    <w:rsid w:val="00E65D74"/>
    <w:rsid w:val="00E67F4C"/>
    <w:rsid w:val="00E710B3"/>
    <w:rsid w:val="00E848DB"/>
    <w:rsid w:val="00E97517"/>
    <w:rsid w:val="00EB4BD2"/>
    <w:rsid w:val="00EC1B6E"/>
    <w:rsid w:val="00EC306F"/>
    <w:rsid w:val="00F15763"/>
    <w:rsid w:val="00F21B1E"/>
    <w:rsid w:val="00F30B88"/>
    <w:rsid w:val="00F81CDF"/>
    <w:rsid w:val="00FA6660"/>
    <w:rsid w:val="00FB247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27F5"/>
  <w15:chartTrackingRefBased/>
  <w15:docId w15:val="{5E0F7730-F15B-4BE1-81BC-5312857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5B643D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5B643D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5B643D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-3">
    <w:name w:val="Light Shading Accent 3"/>
    <w:basedOn w:val="a1"/>
    <w:uiPriority w:val="60"/>
    <w:rsid w:val="005B643D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5B643D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5B643D"/>
  </w:style>
  <w:style w:type="table" w:styleId="1-6">
    <w:name w:val="Grid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5B643D"/>
  </w:style>
  <w:style w:type="table" w:customStyle="1" w:styleId="24">
    <w:name w:val="เส้นตาราง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5B643D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5B643D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B643D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5B643D"/>
  </w:style>
  <w:style w:type="table" w:customStyle="1" w:styleId="32">
    <w:name w:val="เส้นตาราง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5B643D"/>
  </w:style>
  <w:style w:type="table" w:customStyle="1" w:styleId="72">
    <w:name w:val="72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5B643D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13E8-BFAF-4957-AE8B-7095CD25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3</cp:revision>
  <cp:lastPrinted>2019-05-15T04:24:00Z</cp:lastPrinted>
  <dcterms:created xsi:type="dcterms:W3CDTF">2019-10-08T03:21:00Z</dcterms:created>
  <dcterms:modified xsi:type="dcterms:W3CDTF">2019-10-09T02:47:00Z</dcterms:modified>
</cp:coreProperties>
</file>